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2368"/>
        <w:gridCol w:w="1200"/>
        <w:gridCol w:w="945"/>
        <w:gridCol w:w="1590"/>
        <w:gridCol w:w="1009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368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200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945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770</w:t>
            </w:r>
          </w:p>
        </w:tc>
        <w:tc>
          <w:tcPr>
            <w:tcW w:w="1590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009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368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门少平</w:t>
            </w:r>
          </w:p>
        </w:tc>
        <w:tc>
          <w:tcPr>
            <w:tcW w:w="1200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945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028</w:t>
            </w:r>
          </w:p>
        </w:tc>
        <w:tc>
          <w:tcPr>
            <w:tcW w:w="1590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009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368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汽服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（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高本贯通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）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B2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3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-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3,   网络工程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（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中本贯通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）B2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5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-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4</w:t>
            </w:r>
          </w:p>
        </w:tc>
        <w:tc>
          <w:tcPr>
            <w:tcW w:w="1200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945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1590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009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一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教10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二13:00-16:00 地点：线上或教育学院办公楼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室 电话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381896213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1091828</w:t>
            </w:r>
            <w:bookmarkStart w:id="0" w:name="_GoBack"/>
            <w:bookmarkEnd w:id="0"/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云班课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62FC5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1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3"/>
        <w:gridCol w:w="741"/>
        <w:gridCol w:w="3018"/>
        <w:gridCol w:w="1024"/>
        <w:gridCol w:w="3750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EB9E10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7方向导数与梯度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>
            <w:pPr>
              <w:widowControl/>
              <w:ind w:firstLine="18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>
            <w:pPr>
              <w:widowControl/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>
            <w:pPr>
              <w:widowControl/>
              <w:tabs>
                <w:tab w:val="left" w:pos="830"/>
                <w:tab w:val="center" w:pos="1440"/>
              </w:tabs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4504CDD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邓伟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6/3/6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8A7CA7"/>
    <w:rsid w:val="0DB76A4A"/>
    <w:rsid w:val="17426278"/>
    <w:rsid w:val="199D2E85"/>
    <w:rsid w:val="1B125078"/>
    <w:rsid w:val="1B9B294B"/>
    <w:rsid w:val="2E59298A"/>
    <w:rsid w:val="2FBC1D69"/>
    <w:rsid w:val="378B6FC9"/>
    <w:rsid w:val="37E50B00"/>
    <w:rsid w:val="3A676D27"/>
    <w:rsid w:val="3F901C1C"/>
    <w:rsid w:val="49DF08B3"/>
    <w:rsid w:val="5860077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F4A85-2600-4B91-9EE6-0390BB2D2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36</Words>
  <Characters>1221</Characters>
  <Lines>176</Lines>
  <Paragraphs>214</Paragraphs>
  <TotalTime>19</TotalTime>
  <ScaleCrop>false</ScaleCrop>
  <LinksUpToDate>false</LinksUpToDate>
  <CharactersWithSpaces>13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00:00Z</dcterms:created>
  <dc:creator>*****</dc:creator>
  <cp:lastModifiedBy>雅雅</cp:lastModifiedBy>
  <cp:lastPrinted>2015-03-18T03:45:00Z</cp:lastPrinted>
  <dcterms:modified xsi:type="dcterms:W3CDTF">2026-03-07T13:51:29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69118BC1774487BB6278C35EB217B7F_13</vt:lpwstr>
  </property>
  <property fmtid="{D5CDD505-2E9C-101B-9397-08002B2CF9AE}" pid="4" name="KSOTemplateDocerSaveRecord">
    <vt:lpwstr>eyJoZGlkIjoiZjE2YzQ2NTY3YTYyMDNkYTY2MTg1ZWYzMDUwNmE4ZDYiLCJ1c2VySWQiOiIxNzk0ODMwMDMwIn0=</vt:lpwstr>
  </property>
</Properties>
</file>